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Default="007B1E72"/>
    <w:tbl>
      <w:tblPr>
        <w:tblStyle w:val="a4"/>
        <w:tblW w:w="7333" w:type="dxa"/>
        <w:tblLook w:val="04A0" w:firstRow="1" w:lastRow="0" w:firstColumn="1" w:lastColumn="0" w:noHBand="0" w:noVBand="1"/>
      </w:tblPr>
      <w:tblGrid>
        <w:gridCol w:w="2547"/>
        <w:gridCol w:w="4786"/>
      </w:tblGrid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555865">
            <w:pPr>
              <w:spacing w:after="0"/>
              <w:jc w:val="center"/>
            </w:pP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«</w:t>
            </w:r>
            <w:proofErr w:type="spellStart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Інформаційно-цифрова</w:t>
            </w:r>
            <w:proofErr w:type="spellEnd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компетентність</w:t>
            </w:r>
            <w:proofErr w:type="spellEnd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сучасного</w:t>
            </w:r>
            <w:proofErr w:type="spellEnd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педагога»</w:t>
            </w:r>
            <w:r w:rsidR="00555865" w:rsidRPr="005F6A8F">
              <w:rPr>
                <w:rFonts w:ascii="Times New Roman" w:hAnsi="Times New Roman" w:cs="Times New Roman"/>
                <w:color w:val="282828"/>
                <w:sz w:val="28"/>
                <w:szCs w:val="28"/>
                <w:lang w:eastAsia="uk-UA"/>
              </w:rPr>
              <w:t xml:space="preserve"> </w:t>
            </w:r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(</w:t>
            </w:r>
            <w:proofErr w:type="spellStart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>Онищук</w:t>
            </w:r>
            <w:proofErr w:type="spellEnd"/>
            <w:r w:rsidR="00555865" w:rsidRPr="005F6A8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</w:rPr>
              <w:t xml:space="preserve"> О.О.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6E693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E69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-тренінг</w:t>
            </w:r>
            <w:r w:rsidRPr="000D768B">
              <w:rPr>
                <w:color w:val="282828"/>
                <w:sz w:val="28"/>
                <w:szCs w:val="28"/>
                <w:lang w:val="uk-UA" w:eastAsia="uk-UA"/>
              </w:rPr>
              <w:t xml:space="preserve">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555865" w:rsidP="00CA1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CA1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рав</w:t>
            </w:r>
            <w:r w:rsid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я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555865" w:rsidP="00CA1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</w:t>
            </w:r>
            <w:r w:rsidR="00CA1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191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B0AF6" w:rsidRPr="0016284C" w:rsidTr="00B84D29">
        <w:tc>
          <w:tcPr>
            <w:tcW w:w="2547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786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юк Г.І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Л.В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ук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А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юк Н.С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ман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юк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вський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Н.С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еш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Б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О.С. 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ронюк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Р.А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дюк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А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май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ик В.В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кович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анська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С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ан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С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енко І.Г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7B1E72" w:rsidRPr="0016284C" w:rsidTr="007B5BC0">
        <w:tc>
          <w:tcPr>
            <w:tcW w:w="2547" w:type="dxa"/>
            <w:vAlign w:val="bottom"/>
          </w:tcPr>
          <w:p w:rsidR="007B1E72" w:rsidRPr="007B1E72" w:rsidRDefault="007B1E72" w:rsidP="007B1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найло</w:t>
            </w:r>
            <w:proofErr w:type="spellEnd"/>
            <w:r w:rsidRPr="007B1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786" w:type="dxa"/>
            <w:vAlign w:val="center"/>
          </w:tcPr>
          <w:p w:rsidR="007B1E72" w:rsidRPr="00B84D29" w:rsidRDefault="007B1E72" w:rsidP="007B1E72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B0AF6" w:rsidRDefault="009B0AF6" w:rsidP="0037026A">
      <w:pPr>
        <w:spacing w:after="0" w:line="240" w:lineRule="auto"/>
      </w:pPr>
    </w:p>
    <w:sectPr w:rsidR="009B0AF6" w:rsidSect="002A35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5694F14E"/>
    <w:lvl w:ilvl="0" w:tplc="ADDE8AE0">
      <w:start w:val="474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1214F3"/>
    <w:rsid w:val="00157083"/>
    <w:rsid w:val="00183B38"/>
    <w:rsid w:val="00191DD8"/>
    <w:rsid w:val="00272DC0"/>
    <w:rsid w:val="00296F7D"/>
    <w:rsid w:val="002A35B5"/>
    <w:rsid w:val="00340A81"/>
    <w:rsid w:val="0037026A"/>
    <w:rsid w:val="004A43F7"/>
    <w:rsid w:val="00555865"/>
    <w:rsid w:val="005A5462"/>
    <w:rsid w:val="005E67E5"/>
    <w:rsid w:val="006B4710"/>
    <w:rsid w:val="006E6936"/>
    <w:rsid w:val="0079046C"/>
    <w:rsid w:val="007B1E72"/>
    <w:rsid w:val="00800507"/>
    <w:rsid w:val="00835C55"/>
    <w:rsid w:val="00952309"/>
    <w:rsid w:val="0097139E"/>
    <w:rsid w:val="009B0AF6"/>
    <w:rsid w:val="00A82D91"/>
    <w:rsid w:val="00AE47BF"/>
    <w:rsid w:val="00B84D29"/>
    <w:rsid w:val="00C647F9"/>
    <w:rsid w:val="00C82320"/>
    <w:rsid w:val="00CA1072"/>
    <w:rsid w:val="00E431F6"/>
    <w:rsid w:val="00E6229B"/>
    <w:rsid w:val="00F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0C29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99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1D17-5582-49BD-BF2C-FD9B428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0</Words>
  <Characters>217</Characters>
  <Application>Microsoft Office Word</Application>
  <DocSecurity>0</DocSecurity>
  <Lines>1</Lines>
  <Paragraphs>1</Paragraphs>
  <ScaleCrop>false</ScaleCrop>
  <Company>SPecialiST RePac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6-26T07:14:00Z</dcterms:created>
  <dcterms:modified xsi:type="dcterms:W3CDTF">2021-05-21T07:19:00Z</dcterms:modified>
</cp:coreProperties>
</file>